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12" w:rsidRPr="007E7B12" w:rsidRDefault="007E7B12" w:rsidP="007E7B12">
      <w:pPr>
        <w:ind w:left="1843" w:right="1814"/>
        <w:jc w:val="center"/>
        <w:rPr>
          <w:rFonts w:ascii="Forte" w:hAnsi="Forte"/>
          <w:color w:val="ED7D31" w:themeColor="accent2"/>
          <w:sz w:val="96"/>
          <w:szCs w:val="32"/>
        </w:rPr>
      </w:pPr>
      <w:r w:rsidRPr="007E7B12">
        <w:rPr>
          <w:rFonts w:ascii="Forte" w:hAnsi="Forte"/>
          <w:color w:val="ED7D31" w:themeColor="accent2"/>
          <w:sz w:val="96"/>
          <w:szCs w:val="32"/>
        </w:rPr>
        <w:t>Kunniakirja</w:t>
      </w:r>
    </w:p>
    <w:p w:rsidR="007E7B12" w:rsidRPr="007E7B12" w:rsidRDefault="00B326FA" w:rsidP="007E7B12">
      <w:pPr>
        <w:ind w:left="1843" w:right="1814"/>
        <w:jc w:val="center"/>
        <w:rPr>
          <w:sz w:val="44"/>
          <w:szCs w:val="32"/>
        </w:rPr>
      </w:pPr>
      <w:r>
        <w:rPr>
          <w:sz w:val="44"/>
          <w:szCs w:val="32"/>
        </w:rPr>
        <w:t>(Lisää tähän luokan nimi)</w:t>
      </w:r>
      <w:r w:rsidR="007E7B12" w:rsidRPr="007E7B12">
        <w:rPr>
          <w:sz w:val="44"/>
          <w:szCs w:val="32"/>
        </w:rPr>
        <w:t xml:space="preserve"> on palkittu Kaappaa kasvis! -viikon </w:t>
      </w:r>
    </w:p>
    <w:p w:rsidR="007E7B12" w:rsidRPr="007E7B12" w:rsidRDefault="007E7B12" w:rsidP="007E7B12">
      <w:pPr>
        <w:ind w:left="1843" w:right="1814"/>
        <w:jc w:val="center"/>
        <w:rPr>
          <w:sz w:val="44"/>
          <w:szCs w:val="32"/>
        </w:rPr>
      </w:pPr>
      <w:r w:rsidRPr="007E7B12">
        <w:rPr>
          <w:sz w:val="44"/>
          <w:szCs w:val="32"/>
        </w:rPr>
        <w:t xml:space="preserve">eniten kasviksia </w:t>
      </w:r>
      <w:r>
        <w:rPr>
          <w:sz w:val="44"/>
          <w:szCs w:val="32"/>
        </w:rPr>
        <w:t xml:space="preserve">kaapanneena </w:t>
      </w:r>
      <w:r w:rsidR="00B326FA">
        <w:rPr>
          <w:sz w:val="44"/>
          <w:szCs w:val="32"/>
        </w:rPr>
        <w:t>luokkana</w:t>
      </w:r>
      <w:r>
        <w:rPr>
          <w:sz w:val="44"/>
          <w:szCs w:val="32"/>
        </w:rPr>
        <w:t xml:space="preserve"> 20</w:t>
      </w:r>
      <w:r w:rsidR="00126FB3">
        <w:rPr>
          <w:sz w:val="44"/>
          <w:szCs w:val="32"/>
        </w:rPr>
        <w:t>23</w:t>
      </w:r>
      <w:r w:rsidRPr="007E7B12">
        <w:rPr>
          <w:sz w:val="44"/>
          <w:szCs w:val="32"/>
        </w:rPr>
        <w:t>.</w:t>
      </w:r>
    </w:p>
    <w:p w:rsidR="007E7B12" w:rsidRPr="007E7B12" w:rsidRDefault="007E7B12" w:rsidP="007E7B12">
      <w:pPr>
        <w:ind w:left="1843" w:right="1814"/>
        <w:jc w:val="center"/>
        <w:rPr>
          <w:sz w:val="44"/>
          <w:szCs w:val="32"/>
        </w:rPr>
      </w:pPr>
    </w:p>
    <w:p w:rsidR="007E7B12" w:rsidRPr="007E7B12" w:rsidRDefault="007E7B12" w:rsidP="007E7B12">
      <w:pPr>
        <w:ind w:left="1843" w:right="1814"/>
        <w:jc w:val="center"/>
        <w:rPr>
          <w:sz w:val="44"/>
          <w:szCs w:val="32"/>
        </w:rPr>
      </w:pPr>
      <w:r w:rsidRPr="007E7B12">
        <w:rPr>
          <w:sz w:val="44"/>
          <w:szCs w:val="32"/>
        </w:rPr>
        <w:t xml:space="preserve">Kannustakoon tämä kunniakirja </w:t>
      </w:r>
      <w:r w:rsidR="00B326FA">
        <w:rPr>
          <w:sz w:val="44"/>
          <w:szCs w:val="32"/>
        </w:rPr>
        <w:t>oppilaita</w:t>
      </w:r>
      <w:r w:rsidRPr="007E7B12">
        <w:rPr>
          <w:sz w:val="44"/>
          <w:szCs w:val="32"/>
        </w:rPr>
        <w:t xml:space="preserve"> </w:t>
      </w:r>
    </w:p>
    <w:p w:rsidR="007E7B12" w:rsidRPr="007E7B12" w:rsidRDefault="007E7B12" w:rsidP="007E7B12">
      <w:pPr>
        <w:ind w:left="1843" w:right="1814"/>
        <w:jc w:val="center"/>
        <w:rPr>
          <w:sz w:val="44"/>
          <w:szCs w:val="32"/>
        </w:rPr>
      </w:pPr>
      <w:r w:rsidRPr="007E7B12">
        <w:rPr>
          <w:sz w:val="44"/>
          <w:szCs w:val="32"/>
        </w:rPr>
        <w:lastRenderedPageBreak/>
        <w:t>popsimaan kasviksia jokaisella aterialla – koulussa ja kotona.</w:t>
      </w:r>
    </w:p>
    <w:p w:rsidR="007E7B12" w:rsidRPr="007E7B12" w:rsidRDefault="007E7B12" w:rsidP="007E7B12">
      <w:pPr>
        <w:ind w:left="1843" w:right="1814"/>
        <w:jc w:val="center"/>
        <w:rPr>
          <w:sz w:val="44"/>
          <w:szCs w:val="32"/>
        </w:rPr>
      </w:pPr>
    </w:p>
    <w:p w:rsidR="007E7B12" w:rsidRPr="007E7B12" w:rsidRDefault="00B326FA" w:rsidP="007E7B12">
      <w:pPr>
        <w:ind w:left="1843" w:right="1814"/>
        <w:jc w:val="center"/>
        <w:rPr>
          <w:sz w:val="44"/>
          <w:szCs w:val="32"/>
        </w:rPr>
      </w:pPr>
      <w:r>
        <w:rPr>
          <w:sz w:val="44"/>
          <w:szCs w:val="32"/>
        </w:rPr>
        <w:t>(Paikka ja päivämäärä)</w:t>
      </w:r>
    </w:p>
    <w:p w:rsidR="007E7B12" w:rsidRPr="007E7B12" w:rsidRDefault="007E7B12" w:rsidP="007E7B12">
      <w:pPr>
        <w:ind w:left="1843" w:right="1814"/>
        <w:jc w:val="center"/>
        <w:rPr>
          <w:sz w:val="36"/>
        </w:rPr>
      </w:pPr>
    </w:p>
    <w:p w:rsidR="007E7B12" w:rsidRPr="007E7B12" w:rsidRDefault="007E7B12" w:rsidP="007E7B12">
      <w:pPr>
        <w:ind w:left="1843" w:right="1814"/>
        <w:jc w:val="center"/>
        <w:rPr>
          <w:sz w:val="36"/>
        </w:rPr>
      </w:pPr>
      <w:r w:rsidRPr="007E7B12">
        <w:rPr>
          <w:sz w:val="36"/>
        </w:rPr>
        <w:t>__________</w:t>
      </w:r>
      <w:r>
        <w:rPr>
          <w:sz w:val="36"/>
        </w:rPr>
        <w:t>______________________________</w:t>
      </w:r>
    </w:p>
    <w:p w:rsidR="0008147E" w:rsidRDefault="00B326FA" w:rsidP="0008147E">
      <w:pPr>
        <w:ind w:left="1843" w:right="1814"/>
        <w:jc w:val="center"/>
        <w:rPr>
          <w:sz w:val="24"/>
        </w:rPr>
      </w:pPr>
      <w:r>
        <w:rPr>
          <w:sz w:val="24"/>
        </w:rPr>
        <w:t>(Kunniakirjan myöntäjä)</w:t>
      </w:r>
    </w:p>
    <w:p w:rsidR="0008147E" w:rsidRPr="004936C1" w:rsidRDefault="004936C1" w:rsidP="004936C1">
      <w:pPr>
        <w:tabs>
          <w:tab w:val="left" w:pos="6325"/>
          <w:tab w:val="left" w:pos="8979"/>
        </w:tabs>
        <w:ind w:left="1843" w:right="1814"/>
      </w:pPr>
      <w:r w:rsidRPr="004936C1">
        <w:rPr>
          <w:sz w:val="32"/>
        </w:rPr>
        <w:tab/>
      </w:r>
      <w:r>
        <w:rPr>
          <w:sz w:val="32"/>
        </w:rPr>
        <w:tab/>
      </w:r>
    </w:p>
    <w:p w:rsidR="0008147E" w:rsidRPr="00DD7172" w:rsidRDefault="0008147E" w:rsidP="00126FB3">
      <w:pPr>
        <w:spacing w:after="0" w:line="10" w:lineRule="atLeast"/>
        <w:jc w:val="center"/>
        <w:rPr>
          <w:sz w:val="18"/>
        </w:rPr>
      </w:pPr>
      <w:proofErr w:type="gramStart"/>
      <w:r w:rsidRPr="00DD7172">
        <w:rPr>
          <w:sz w:val="18"/>
        </w:rPr>
        <w:t>Yhteistyössä mukana</w:t>
      </w:r>
      <w:r w:rsidR="004936C1" w:rsidRPr="00DD7172">
        <w:rPr>
          <w:sz w:val="18"/>
        </w:rPr>
        <w:t xml:space="preserve"> </w:t>
      </w:r>
      <w:r w:rsidR="00B326FA">
        <w:rPr>
          <w:sz w:val="18"/>
        </w:rPr>
        <w:t xml:space="preserve">myös </w:t>
      </w:r>
      <w:r w:rsidR="00502DF4" w:rsidRPr="00DD7172">
        <w:rPr>
          <w:sz w:val="18"/>
        </w:rPr>
        <w:t xml:space="preserve">Terveyttä kasviksilla -hanke, </w:t>
      </w:r>
      <w:r w:rsidR="004936C1" w:rsidRPr="00DD7172">
        <w:rPr>
          <w:sz w:val="18"/>
        </w:rPr>
        <w:t xml:space="preserve">Kotimaiset Kasvikset ry, Suomen </w:t>
      </w:r>
      <w:r w:rsidR="00502DF4" w:rsidRPr="00DD7172">
        <w:rPr>
          <w:sz w:val="18"/>
        </w:rPr>
        <w:t>Sydänliitto ja Syöpäjärjestöt.</w:t>
      </w:r>
      <w:proofErr w:type="gramEnd"/>
      <w:r w:rsidR="00126FB3">
        <w:rPr>
          <w:sz w:val="18"/>
        </w:rPr>
        <w:br/>
      </w:r>
      <w:r w:rsidR="00502DF4" w:rsidRPr="00DD7172">
        <w:rPr>
          <w:sz w:val="18"/>
        </w:rPr>
        <w:t>Aineiston tuottamiseen on käytetty maa- ja metsätalousministeriön tukea.</w:t>
      </w:r>
    </w:p>
    <w:sectPr w:rsidR="0008147E" w:rsidRPr="00DD7172" w:rsidSect="000814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23814" w:code="9"/>
      <w:pgMar w:top="11907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270" w:rsidRDefault="00AC6270" w:rsidP="00844AF6">
      <w:pPr>
        <w:spacing w:after="0" w:line="240" w:lineRule="auto"/>
      </w:pPr>
      <w:r>
        <w:separator/>
      </w:r>
    </w:p>
  </w:endnote>
  <w:endnote w:type="continuationSeparator" w:id="0">
    <w:p w:rsidR="00AC6270" w:rsidRDefault="00AC6270" w:rsidP="0084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B3" w:rsidRDefault="00126FB3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76" w:rsidRDefault="007E0276">
    <w:pPr>
      <w:pStyle w:val="Yltunniste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bookmarkStart w:id="0" w:name="_GoBack"/>
    <w:bookmarkEnd w:id="0"/>
  </w:p>
  <w:p w:rsidR="007E0276" w:rsidRDefault="007E0276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B3" w:rsidRDefault="00126FB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270" w:rsidRDefault="00AC6270" w:rsidP="00844AF6">
      <w:pPr>
        <w:spacing w:after="0" w:line="240" w:lineRule="auto"/>
      </w:pPr>
      <w:r>
        <w:separator/>
      </w:r>
    </w:p>
  </w:footnote>
  <w:footnote w:type="continuationSeparator" w:id="0">
    <w:p w:rsidR="00AC6270" w:rsidRDefault="00AC6270" w:rsidP="0084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B3" w:rsidRDefault="00126FB3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F6" w:rsidRPr="007E7B12" w:rsidRDefault="007E0276" w:rsidP="007E7B12">
    <w:pPr>
      <w:pStyle w:val="Yltunniste"/>
      <w:tabs>
        <w:tab w:val="clear" w:pos="4819"/>
        <w:tab w:val="clear" w:pos="9638"/>
      </w:tabs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57151</wp:posOffset>
          </wp:positionV>
          <wp:extent cx="10783542" cy="15211425"/>
          <wp:effectExtent l="0" t="0" r="0" b="0"/>
          <wp:wrapNone/>
          <wp:docPr id="153" name="Kuva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Kunniakirja_A3_HYVA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785" cy="15214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B3" w:rsidRDefault="00126FB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F6"/>
    <w:rsid w:val="0008147E"/>
    <w:rsid w:val="00126FB3"/>
    <w:rsid w:val="004936C1"/>
    <w:rsid w:val="00502DF4"/>
    <w:rsid w:val="007511C0"/>
    <w:rsid w:val="00764DBC"/>
    <w:rsid w:val="007E0276"/>
    <w:rsid w:val="007E7B12"/>
    <w:rsid w:val="00844AF6"/>
    <w:rsid w:val="00901558"/>
    <w:rsid w:val="00AC6270"/>
    <w:rsid w:val="00B326FA"/>
    <w:rsid w:val="00DD7172"/>
    <w:rsid w:val="00E13789"/>
    <w:rsid w:val="00E957AF"/>
    <w:rsid w:val="00F4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8DC23FE-73B0-4FF0-A42B-BBA1AA55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44A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44AF6"/>
  </w:style>
  <w:style w:type="paragraph" w:styleId="Alatunniste">
    <w:name w:val="footer"/>
    <w:basedOn w:val="Normaali"/>
    <w:link w:val="AlatunnisteChar"/>
    <w:uiPriority w:val="99"/>
    <w:unhideWhenUsed/>
    <w:rsid w:val="00844A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4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DBCD-2315-4609-879E-7AC9969E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PSHP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iola Sanna</dc:creator>
  <cp:keywords/>
  <dc:description/>
  <cp:lastModifiedBy>Kontiola Sanna</cp:lastModifiedBy>
  <cp:revision>3</cp:revision>
  <dcterms:created xsi:type="dcterms:W3CDTF">2023-08-28T08:39:00Z</dcterms:created>
  <dcterms:modified xsi:type="dcterms:W3CDTF">2023-08-28T08:39:00Z</dcterms:modified>
</cp:coreProperties>
</file>